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55" w:rsidRPr="00294F3B" w:rsidRDefault="00AB464D" w:rsidP="00AC57AC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294F3B">
        <w:rPr>
          <w:rFonts w:cs="B Nazanin" w:hint="cs"/>
          <w:b/>
          <w:bCs/>
          <w:sz w:val="28"/>
          <w:szCs w:val="28"/>
          <w:rtl/>
        </w:rPr>
        <w:t>چک لیست بررسی پرونده ارتقای اعضای هیأت علمی در کمیته منتخب</w:t>
      </w:r>
    </w:p>
    <w:tbl>
      <w:tblPr>
        <w:tblStyle w:val="TableGrid"/>
        <w:bidiVisual/>
        <w:tblW w:w="9884" w:type="dxa"/>
        <w:jc w:val="center"/>
        <w:tblLook w:val="04A0" w:firstRow="1" w:lastRow="0" w:firstColumn="1" w:lastColumn="0" w:noHBand="0" w:noVBand="1"/>
      </w:tblPr>
      <w:tblGrid>
        <w:gridCol w:w="3505"/>
        <w:gridCol w:w="3260"/>
        <w:gridCol w:w="3119"/>
      </w:tblGrid>
      <w:tr w:rsidR="00AB464D" w:rsidRPr="00294F3B" w:rsidTr="009233EC">
        <w:trPr>
          <w:trHeight w:val="608"/>
          <w:jc w:val="center"/>
        </w:trPr>
        <w:tc>
          <w:tcPr>
            <w:tcW w:w="3505" w:type="dxa"/>
          </w:tcPr>
          <w:p w:rsidR="00AB464D" w:rsidRPr="00294F3B" w:rsidRDefault="00AB464D" w:rsidP="00AC57AC">
            <w:pPr>
              <w:rPr>
                <w:rFonts w:cs="B Nazanin"/>
                <w:b/>
                <w:bCs/>
                <w:rtl/>
              </w:rPr>
            </w:pPr>
            <w:r w:rsidRPr="009233E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3260" w:type="dxa"/>
          </w:tcPr>
          <w:p w:rsidR="00AB464D" w:rsidRPr="00294F3B" w:rsidRDefault="00AB464D" w:rsidP="00AC57AC">
            <w:pPr>
              <w:rPr>
                <w:rFonts w:cs="B Nazanin"/>
                <w:b/>
                <w:bCs/>
                <w:rtl/>
              </w:rPr>
            </w:pPr>
            <w:r w:rsidRPr="009233EC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:</w:t>
            </w:r>
          </w:p>
        </w:tc>
        <w:tc>
          <w:tcPr>
            <w:tcW w:w="3119" w:type="dxa"/>
          </w:tcPr>
          <w:p w:rsidR="000F2A3E" w:rsidRPr="009233EC" w:rsidRDefault="00AB464D" w:rsidP="00AC57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EC">
              <w:rPr>
                <w:rFonts w:cs="B Nazanin" w:hint="cs"/>
                <w:b/>
                <w:bCs/>
                <w:sz w:val="24"/>
                <w:szCs w:val="24"/>
                <w:rtl/>
              </w:rPr>
              <w:t>متقاضی ارتقا</w:t>
            </w:r>
          </w:p>
          <w:p w:rsidR="00AB464D" w:rsidRPr="00294F3B" w:rsidRDefault="00AB464D" w:rsidP="00AC57AC">
            <w:pPr>
              <w:rPr>
                <w:rFonts w:cs="B Nazanin"/>
                <w:b/>
                <w:bCs/>
                <w:rtl/>
              </w:rPr>
            </w:pPr>
            <w:r w:rsidRPr="00294F3B">
              <w:rPr>
                <w:rFonts w:cs="B Nazanin" w:hint="cs"/>
                <w:b/>
                <w:bCs/>
                <w:rtl/>
              </w:rPr>
              <w:t xml:space="preserve"> از </w:t>
            </w:r>
            <w:r w:rsidRPr="00294F3B">
              <w:rPr>
                <w:rFonts w:cs="B Nazanin" w:hint="cs"/>
                <w:b/>
                <w:bCs/>
                <w:sz w:val="18"/>
                <w:szCs w:val="18"/>
                <w:rtl/>
              </w:rPr>
              <w:t>........</w:t>
            </w:r>
            <w:r w:rsidR="000F2A3E" w:rsidRPr="00294F3B">
              <w:rPr>
                <w:rFonts w:cs="B Nazanin" w:hint="cs"/>
                <w:b/>
                <w:bCs/>
                <w:sz w:val="18"/>
                <w:szCs w:val="18"/>
                <w:rtl/>
              </w:rPr>
              <w:t>......</w:t>
            </w:r>
            <w:r w:rsidRPr="00294F3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......... </w:t>
            </w:r>
            <w:r w:rsidRPr="00294F3B">
              <w:rPr>
                <w:rFonts w:cs="B Nazanin" w:hint="cs"/>
                <w:b/>
                <w:bCs/>
                <w:rtl/>
              </w:rPr>
              <w:t xml:space="preserve">به </w:t>
            </w:r>
            <w:r w:rsidRPr="00294F3B">
              <w:rPr>
                <w:rFonts w:cs="B Nazanin" w:hint="cs"/>
                <w:b/>
                <w:bCs/>
                <w:sz w:val="18"/>
                <w:szCs w:val="18"/>
                <w:rtl/>
              </w:rPr>
              <w:t>.........................</w:t>
            </w:r>
          </w:p>
        </w:tc>
      </w:tr>
      <w:tr w:rsidR="00FE0BA8" w:rsidRPr="00294F3B" w:rsidTr="009233EC">
        <w:trPr>
          <w:trHeight w:val="509"/>
          <w:jc w:val="center"/>
        </w:trPr>
        <w:tc>
          <w:tcPr>
            <w:tcW w:w="3505" w:type="dxa"/>
          </w:tcPr>
          <w:p w:rsidR="00FE0BA8" w:rsidRPr="009233EC" w:rsidRDefault="00FE0BA8" w:rsidP="00AC57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E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حویل به دبیرخانه کمیته منتخب:</w:t>
            </w:r>
          </w:p>
          <w:p w:rsidR="000F2A3E" w:rsidRPr="009233EC" w:rsidRDefault="000F2A3E" w:rsidP="00AC57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FE0BA8" w:rsidRPr="009233EC" w:rsidRDefault="00FE0BA8" w:rsidP="00AC57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E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 اولیه پرونده:</w:t>
            </w:r>
          </w:p>
        </w:tc>
        <w:tc>
          <w:tcPr>
            <w:tcW w:w="3119" w:type="dxa"/>
          </w:tcPr>
          <w:p w:rsidR="00FE0BA8" w:rsidRPr="009233EC" w:rsidRDefault="00FE0BA8" w:rsidP="00AC57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E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 نهایی پرونده</w:t>
            </w:r>
            <w:r w:rsidR="000F2A3E" w:rsidRPr="009233E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FE0BA8" w:rsidRPr="00294F3B" w:rsidTr="009233EC">
        <w:trPr>
          <w:trHeight w:val="458"/>
          <w:jc w:val="center"/>
        </w:trPr>
        <w:tc>
          <w:tcPr>
            <w:tcW w:w="9884" w:type="dxa"/>
            <w:gridSpan w:val="3"/>
          </w:tcPr>
          <w:p w:rsidR="00FE0BA8" w:rsidRPr="00294F3B" w:rsidRDefault="00FE0BA8" w:rsidP="00AC57AC">
            <w:pPr>
              <w:jc w:val="center"/>
              <w:rPr>
                <w:rFonts w:cs="B Nazanin"/>
                <w:b/>
                <w:bCs/>
                <w:rtl/>
              </w:rPr>
            </w:pPr>
            <w:r w:rsidRPr="00294F3B">
              <w:rPr>
                <w:rFonts w:cs="B Nazanin" w:hint="cs"/>
                <w:b/>
                <w:bCs/>
                <w:rtl/>
              </w:rPr>
              <w:t>وضعیت استخدامی و مدارک مورد نیاز با وجه به وضعیت استخدامی متقاضی در زمان ارائه درخواست</w:t>
            </w:r>
          </w:p>
        </w:tc>
      </w:tr>
      <w:tr w:rsidR="00FE0BA8" w:rsidRPr="00294F3B" w:rsidTr="00487E52">
        <w:trPr>
          <w:trHeight w:val="324"/>
          <w:jc w:val="center"/>
        </w:trPr>
        <w:tc>
          <w:tcPr>
            <w:tcW w:w="3505" w:type="dxa"/>
          </w:tcPr>
          <w:p w:rsidR="00FE0BA8" w:rsidRPr="00294F3B" w:rsidRDefault="00FE0BA8" w:rsidP="00AC57AC">
            <w:pPr>
              <w:rPr>
                <w:rFonts w:cs="B Nazanin"/>
                <w:b/>
                <w:bCs/>
                <w:rtl/>
              </w:rPr>
            </w:pPr>
            <w:r w:rsidRPr="00294F3B">
              <w:rPr>
                <w:rFonts w:cs="B Nazanin" w:hint="cs"/>
                <w:b/>
                <w:bCs/>
                <w:rtl/>
              </w:rPr>
              <w:t>پیمانی</w:t>
            </w:r>
            <w:r w:rsidR="000F2A3E" w:rsidRPr="00294F3B">
              <w:rPr>
                <w:rFonts w:cs="B Nazanin" w:hint="cs"/>
                <w:b/>
                <w:bCs/>
                <w:rtl/>
              </w:rPr>
              <w:t xml:space="preserve"> </w:t>
            </w:r>
            <w:r w:rsidR="000F2A3E" w:rsidRPr="00294F3B">
              <w:rPr>
                <w:rFonts w:cs="B Nazanin" w:hint="cs"/>
              </w:rPr>
              <w:sym w:font="Wingdings" w:char="F06F"/>
            </w:r>
          </w:p>
        </w:tc>
        <w:tc>
          <w:tcPr>
            <w:tcW w:w="3260" w:type="dxa"/>
          </w:tcPr>
          <w:p w:rsidR="00FE0BA8" w:rsidRPr="00294F3B" w:rsidRDefault="00FE0BA8" w:rsidP="00AC57AC">
            <w:pPr>
              <w:rPr>
                <w:rFonts w:cs="B Nazanin"/>
                <w:b/>
                <w:bCs/>
                <w:rtl/>
              </w:rPr>
            </w:pPr>
            <w:r w:rsidRPr="00294F3B">
              <w:rPr>
                <w:rFonts w:cs="B Nazanin" w:hint="cs"/>
                <w:b/>
                <w:bCs/>
                <w:rtl/>
              </w:rPr>
              <w:t>رسمی آزمایشی</w:t>
            </w:r>
            <w:r w:rsidR="000F2A3E" w:rsidRPr="00294F3B">
              <w:rPr>
                <w:rFonts w:cs="B Nazanin" w:hint="cs"/>
              </w:rPr>
              <w:sym w:font="Wingdings" w:char="F06F"/>
            </w:r>
          </w:p>
        </w:tc>
        <w:tc>
          <w:tcPr>
            <w:tcW w:w="3119" w:type="dxa"/>
          </w:tcPr>
          <w:p w:rsidR="00FE0BA8" w:rsidRPr="00294F3B" w:rsidRDefault="00FE0BA8" w:rsidP="00AC57AC">
            <w:pPr>
              <w:rPr>
                <w:rFonts w:cs="B Nazanin"/>
                <w:b/>
                <w:bCs/>
                <w:rtl/>
              </w:rPr>
            </w:pPr>
            <w:r w:rsidRPr="00294F3B">
              <w:rPr>
                <w:rFonts w:cs="B Nazanin" w:hint="cs"/>
                <w:b/>
                <w:bCs/>
                <w:rtl/>
              </w:rPr>
              <w:t>رسمی قطعی</w:t>
            </w:r>
            <w:r w:rsidR="000F2A3E" w:rsidRPr="00294F3B">
              <w:rPr>
                <w:rFonts w:cs="B Nazanin" w:hint="cs"/>
              </w:rPr>
              <w:sym w:font="Wingdings" w:char="F06F"/>
            </w:r>
          </w:p>
        </w:tc>
      </w:tr>
      <w:tr w:rsidR="00D93CD2" w:rsidRPr="00294F3B" w:rsidTr="009233EC">
        <w:trPr>
          <w:trHeight w:val="509"/>
          <w:jc w:val="center"/>
        </w:trPr>
        <w:tc>
          <w:tcPr>
            <w:tcW w:w="9884" w:type="dxa"/>
            <w:gridSpan w:val="3"/>
          </w:tcPr>
          <w:p w:rsidR="00D93CD2" w:rsidRPr="008F51D4" w:rsidRDefault="009C4A98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/>
                <w:sz w:val="24"/>
                <w:szCs w:val="24"/>
                <w:rtl/>
              </w:rPr>
              <w:t>متقاضي بر طبق مقررات مربوطه، مدت زمان توقف لازم در مرتبه/ وضعيت فعلي را طي نموده است</w:t>
            </w:r>
            <w:r w:rsidR="006804A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93CD2"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D93CD2" w:rsidRPr="008F51D4" w:rsidRDefault="00D93CD2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نامه </w:t>
            </w:r>
            <w:r w:rsidR="007F68F8" w:rsidRPr="008F51D4">
              <w:rPr>
                <w:rFonts w:cs="B Nazanin" w:hint="cs"/>
                <w:sz w:val="24"/>
                <w:szCs w:val="24"/>
                <w:rtl/>
              </w:rPr>
              <w:t>مدیر گروه به رئیس کمیته منتخب در خصوص معرفی داروان مطابق بند 3-7 و 11 آئین نامه ارتقا</w:t>
            </w: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D93CD2" w:rsidRPr="008F51D4" w:rsidRDefault="00D93CD2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>احکام کارگزینی</w:t>
            </w:r>
            <w:r w:rsidR="007F68F8" w:rsidRPr="008F51D4">
              <w:rPr>
                <w:rFonts w:cs="B Nazanin" w:hint="cs"/>
                <w:sz w:val="24"/>
                <w:szCs w:val="24"/>
                <w:rtl/>
              </w:rPr>
              <w:t xml:space="preserve"> (اولین و آخرین حکم کارگزینی استخدامی متقاضی </w:t>
            </w:r>
            <w:r w:rsidR="007F68F8"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7F68F8" w:rsidRPr="008F51D4" w:rsidRDefault="007F68F8" w:rsidP="00AC57AC">
            <w:pPr>
              <w:ind w:left="720"/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(اولین حکم سربازی در صورت داشتن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  <w:p w:rsidR="00D93CD2" w:rsidRPr="008F51D4" w:rsidRDefault="00D93CD2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>مدارک تحصیلی</w:t>
            </w:r>
            <w:r w:rsidR="007F68F8" w:rsidRPr="008F51D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D93CD2" w:rsidRPr="00BE7BC2" w:rsidRDefault="00C83EF4" w:rsidP="00AC57AC">
            <w:pPr>
              <w:rPr>
                <w:rFonts w:cs="B Nazanin"/>
                <w:rtl/>
              </w:rPr>
            </w:pPr>
            <w:r w:rsidRPr="00BE7BC2">
              <w:rPr>
                <w:rFonts w:cs="B Nazanin" w:hint="cs"/>
                <w:rtl/>
              </w:rPr>
              <w:t xml:space="preserve">           </w:t>
            </w:r>
            <w:r w:rsidR="00D93CD2" w:rsidRPr="00BE7BC2">
              <w:rPr>
                <w:rFonts w:cs="B Nazanin" w:hint="cs"/>
                <w:rtl/>
              </w:rPr>
              <w:t>تصویر مدرک کارشناسی ارشد</w:t>
            </w:r>
            <w:r w:rsidR="00D93CD2" w:rsidRPr="00BE7BC2">
              <w:rPr>
                <w:rFonts w:cs="B Nazanin" w:hint="cs"/>
              </w:rPr>
              <w:sym w:font="Wingdings" w:char="F06F"/>
            </w:r>
          </w:p>
          <w:p w:rsidR="00D93CD2" w:rsidRPr="00BE7BC2" w:rsidRDefault="00D93CD2" w:rsidP="00AC57AC">
            <w:pPr>
              <w:pStyle w:val="ListParagraph"/>
              <w:rPr>
                <w:rFonts w:cs="B Nazanin"/>
              </w:rPr>
            </w:pPr>
            <w:r w:rsidRPr="00BE7BC2">
              <w:rPr>
                <w:rFonts w:cs="B Nazanin" w:hint="cs"/>
                <w:rtl/>
              </w:rPr>
              <w:t>تصویر مد</w:t>
            </w:r>
            <w:r w:rsidR="007F68F8" w:rsidRPr="00BE7BC2">
              <w:rPr>
                <w:rFonts w:cs="B Nazanin" w:hint="cs"/>
                <w:rtl/>
              </w:rPr>
              <w:t>رک</w:t>
            </w:r>
            <w:r w:rsidRPr="00BE7BC2">
              <w:rPr>
                <w:rFonts w:cs="B Nazanin" w:hint="cs"/>
                <w:rtl/>
              </w:rPr>
              <w:t xml:space="preserve"> دکتری</w:t>
            </w:r>
            <w:r w:rsidRPr="00BE7BC2">
              <w:rPr>
                <w:rFonts w:cs="B Nazanin" w:hint="cs"/>
              </w:rPr>
              <w:sym w:font="Wingdings" w:char="F06F"/>
            </w:r>
          </w:p>
          <w:p w:rsidR="00D93CD2" w:rsidRPr="008F51D4" w:rsidRDefault="00D93CD2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شناسنامه آموزشی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D93CD2" w:rsidRPr="008F51D4" w:rsidRDefault="00D93CD2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>فرم های تکمیل شده ارتقا</w:t>
            </w:r>
            <w:r w:rsidR="00C83EF4">
              <w:rPr>
                <w:rFonts w:cs="B Nazanin" w:hint="cs"/>
                <w:sz w:val="24"/>
                <w:szCs w:val="24"/>
                <w:rtl/>
              </w:rPr>
              <w:t>ء</w:t>
            </w: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D93CD2" w:rsidRPr="008F51D4" w:rsidRDefault="00D93CD2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فرم خلاصه امتیازات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D93CD2" w:rsidRPr="008F51D4" w:rsidRDefault="00D93CD2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مستندات مواد 1 تا 4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D93CD2" w:rsidRPr="008F51D4" w:rsidRDefault="00D93CD2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فرم تکمیل شده صورتجلسه کمیته منتخب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D93CD2" w:rsidRPr="008F51D4" w:rsidRDefault="009C4A98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/>
                <w:sz w:val="24"/>
                <w:szCs w:val="24"/>
                <w:rtl/>
              </w:rPr>
              <w:t xml:space="preserve">فرم خوداظهاري </w:t>
            </w:r>
            <w:r w:rsidR="00340352" w:rsidRPr="008F51D4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8F51D4">
              <w:rPr>
                <w:rFonts w:cs="B Nazanin"/>
                <w:sz w:val="24"/>
                <w:szCs w:val="24"/>
                <w:rtl/>
              </w:rPr>
              <w:t xml:space="preserve"> مقاله</w:t>
            </w: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F51D4">
              <w:rPr>
                <w:rFonts w:cs="B Nazanin"/>
                <w:sz w:val="24"/>
                <w:szCs w:val="24"/>
                <w:rtl/>
              </w:rPr>
              <w:t xml:space="preserve">هاي ژورنالي به </w:t>
            </w:r>
            <w:r w:rsidRPr="008F51D4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8F51D4">
              <w:rPr>
                <w:rFonts w:cs="B Nazanin"/>
                <w:sz w:val="24"/>
                <w:szCs w:val="24"/>
                <w:rtl/>
              </w:rPr>
              <w:t xml:space="preserve"> جداگان</w:t>
            </w:r>
            <w:r w:rsidRPr="008F51D4">
              <w:rPr>
                <w:rFonts w:cs="B Nazanin" w:hint="cs"/>
                <w:sz w:val="24"/>
                <w:szCs w:val="24"/>
                <w:rtl/>
              </w:rPr>
              <w:t>ه</w:t>
            </w:r>
            <w:r w:rsidR="00D93CD2" w:rsidRPr="008F51D4">
              <w:rPr>
                <w:rFonts w:cs="B Nazanin" w:hint="cs"/>
                <w:sz w:val="24"/>
                <w:szCs w:val="24"/>
                <w:rtl/>
              </w:rPr>
              <w:t xml:space="preserve">، مستندات نمایه و </w:t>
            </w:r>
            <w:r w:rsidR="00D93CD2" w:rsidRPr="008F51D4">
              <w:rPr>
                <w:rFonts w:cs="B Nazanin"/>
                <w:sz w:val="24"/>
                <w:szCs w:val="24"/>
              </w:rPr>
              <w:t>IF</w:t>
            </w:r>
            <w:r w:rsidR="00D93CD2" w:rsidRPr="008F51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93CD2"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D93CD2" w:rsidRPr="008F51D4" w:rsidRDefault="00D93CD2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مقالات مستخرج از پایان نامه مشخص شده است      بله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             خیر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0F2A3E" w:rsidRPr="00BE7BC2" w:rsidRDefault="00703DAD" w:rsidP="00AC57AC">
            <w:pPr>
              <w:pStyle w:val="ListParagraph"/>
              <w:rPr>
                <w:rFonts w:cs="B Nazanin"/>
                <w:rtl/>
              </w:rPr>
            </w:pPr>
            <w:r w:rsidRPr="00BE7BC2">
              <w:rPr>
                <w:rFonts w:cs="B Nazanin" w:hint="cs"/>
                <w:rtl/>
              </w:rPr>
              <w:t xml:space="preserve">صورتجلسه امضاء شده پایان نامه هر مقاله به پیوست می باشد   بله </w:t>
            </w:r>
            <w:r w:rsidRPr="00BE7BC2">
              <w:rPr>
                <w:rFonts w:cs="B Nazanin" w:hint="cs"/>
              </w:rPr>
              <w:sym w:font="Wingdings" w:char="F06F"/>
            </w:r>
            <w:r w:rsidRPr="00BE7BC2">
              <w:rPr>
                <w:rFonts w:cs="B Nazanin" w:hint="cs"/>
                <w:rtl/>
              </w:rPr>
              <w:t xml:space="preserve">      خیر </w:t>
            </w:r>
            <w:r w:rsidRPr="00BE7BC2">
              <w:rPr>
                <w:rFonts w:cs="B Nazanin" w:hint="cs"/>
              </w:rPr>
              <w:sym w:font="Wingdings" w:char="F06F"/>
            </w:r>
            <w:bookmarkStart w:id="0" w:name="_GoBack"/>
            <w:bookmarkEnd w:id="0"/>
          </w:p>
          <w:p w:rsidR="000F2A3E" w:rsidRPr="008F51D4" w:rsidRDefault="000F2A3E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>گواهی اعتبار و رتبه مجلات ماده 3 از</w:t>
            </w:r>
            <w:r w:rsidR="00340352" w:rsidRPr="008F51D4">
              <w:rPr>
                <w:rFonts w:cs="B Nazanin" w:hint="cs"/>
                <w:sz w:val="24"/>
                <w:szCs w:val="24"/>
                <w:rtl/>
              </w:rPr>
              <w:t xml:space="preserve"> سایت </w:t>
            </w:r>
            <w:r w:rsidR="00340352" w:rsidRPr="009A7D3E">
              <w:rPr>
                <w:rFonts w:cs="B Nazanin"/>
                <w:b/>
                <w:bCs/>
                <w:sz w:val="24"/>
                <w:szCs w:val="24"/>
              </w:rPr>
              <w:t>impactfactor.ir</w:t>
            </w:r>
          </w:p>
          <w:p w:rsidR="00D93CD2" w:rsidRPr="008F51D4" w:rsidRDefault="00703DAD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لوح فشرده شامل شناسنامه علمی (کاربرگ مواد 1 تا 4 ) و اسکن کلیه مستندات مربوط به نمایه علمی مقالات  به پیوست می باشد     بله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      خیر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703DAD" w:rsidRPr="008F51D4" w:rsidRDefault="00703DAD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>1 نسخه هر مقاله ( به ترتیب شماره درج شده در فرم ها به همراه شماره هر مقاله در فرم ارتقا</w:t>
            </w:r>
            <w:r w:rsidR="00C83EF4">
              <w:rPr>
                <w:rFonts w:cs="B Nazanin" w:hint="cs"/>
                <w:sz w:val="24"/>
                <w:szCs w:val="24"/>
                <w:rtl/>
              </w:rPr>
              <w:t>ء</w:t>
            </w: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703DAD" w:rsidRPr="008F51D4" w:rsidRDefault="00703DAD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پایان نامه های متقاضی             عمومی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         تخصصی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703DAD" w:rsidRPr="008F51D4" w:rsidRDefault="009C4A98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>نسخه ای</w:t>
            </w:r>
            <w:r w:rsidRPr="008F51D4">
              <w:rPr>
                <w:rFonts w:cs="B Nazanin"/>
                <w:sz w:val="24"/>
                <w:szCs w:val="24"/>
                <w:rtl/>
              </w:rPr>
              <w:t xml:space="preserve"> از گزارش طرح</w:t>
            </w:r>
            <w:r w:rsidR="00CC7425">
              <w:rPr>
                <w:rFonts w:cs="B Nazanin"/>
                <w:sz w:val="24"/>
                <w:szCs w:val="24"/>
                <w:rtl/>
              </w:rPr>
              <w:softHyphen/>
            </w:r>
            <w:r w:rsidRPr="008F51D4">
              <w:rPr>
                <w:rFonts w:cs="B Nazanin"/>
                <w:sz w:val="24"/>
                <w:szCs w:val="24"/>
                <w:rtl/>
              </w:rPr>
              <w:t>هاي پژوهشي به همراه تصوير نامه مديريت امور پژوهشي دانشگاه در مورد امتياز طرح</w:t>
            </w:r>
            <w:r w:rsidR="00703DAD"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  <w:r w:rsidR="006804A6">
              <w:rPr>
                <w:rFonts w:cs="B Nazanin"/>
                <w:sz w:val="24"/>
                <w:szCs w:val="24"/>
              </w:rPr>
              <w:t xml:space="preserve"> </w:t>
            </w:r>
          </w:p>
          <w:p w:rsidR="00703DAD" w:rsidRPr="008F51D4" w:rsidRDefault="00703DAD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مستدات ماده 1 به انضمام لوح فشرده و شناسنامه آموزشی در کلیربوک جداگانه 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703DAD" w:rsidRPr="008F51D4" w:rsidRDefault="000F2A3E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استعلام ماده 1 از معاونت فرهنگی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0F2A3E" w:rsidRDefault="000F2A3E" w:rsidP="00AC57A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r w:rsidRPr="008F51D4">
              <w:rPr>
                <w:rFonts w:cs="B Nazanin" w:hint="cs"/>
                <w:sz w:val="24"/>
                <w:szCs w:val="24"/>
                <w:rtl/>
              </w:rPr>
              <w:t xml:space="preserve">استعلام ماده 2-1، و 2-2 و کارنامه ارزشیابی </w:t>
            </w:r>
            <w:r w:rsidRPr="008F51D4">
              <w:rPr>
                <w:rFonts w:cs="B Nazanin" w:hint="cs"/>
                <w:sz w:val="24"/>
                <w:szCs w:val="24"/>
              </w:rPr>
              <w:sym w:font="Wingdings" w:char="F06F"/>
            </w:r>
          </w:p>
          <w:p w:rsidR="00433D62" w:rsidRDefault="00433D62" w:rsidP="00AC57AC">
            <w:pPr>
              <w:pStyle w:val="ListParagraph"/>
              <w:numPr>
                <w:ilvl w:val="0"/>
                <w:numId w:val="3"/>
              </w:numPr>
              <w:rPr>
                <w:rFonts w:cs="B Nazanin" w:hint="cs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قالات مورد نیاز برای ارتقاء</w:t>
            </w:r>
          </w:p>
          <w:p w:rsidR="00433D62" w:rsidRPr="00AC57AC" w:rsidRDefault="00433D62" w:rsidP="00AC57AC">
            <w:pPr>
              <w:pStyle w:val="ListParagrap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- تعداد مقالات الزامی نویسنده مسئول        </w:t>
            </w:r>
            <w:r w:rsidRPr="00AC57AC">
              <w:rPr>
                <w:rFonts w:cs="B Nazanin" w:hint="cs"/>
                <w:rtl/>
              </w:rPr>
              <w:t>دانشیاری: 3 عنوان مقاله                    استادی: 5 عنوان مقاله</w:t>
            </w:r>
          </w:p>
          <w:p w:rsidR="00AC57AC" w:rsidRDefault="00A279C0" w:rsidP="00AC57AC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- امتیاز پایان نامه</w:t>
            </w:r>
            <w:r w:rsidR="00AC57AC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</w:p>
          <w:p w:rsidR="00A279C0" w:rsidRPr="00AC57AC" w:rsidRDefault="00AC57AC" w:rsidP="00AC57AC">
            <w:pPr>
              <w:pStyle w:val="ListParagraph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AC57AC">
              <w:rPr>
                <w:rFonts w:cs="B Nazanin" w:hint="cs"/>
                <w:rtl/>
              </w:rPr>
              <w:t xml:space="preserve">دانشیاری: 8 امتیاز </w:t>
            </w:r>
            <w:r>
              <w:rPr>
                <w:rFonts w:cs="B Nazanin" w:hint="cs"/>
                <w:rtl/>
              </w:rPr>
              <w:t xml:space="preserve">    </w:t>
            </w:r>
            <w:r w:rsidRPr="00AC57AC">
              <w:rPr>
                <w:rFonts w:cs="B Nazanin" w:hint="cs"/>
                <w:rtl/>
              </w:rPr>
              <w:t xml:space="preserve">  استادی: 3 پایان نامه کامل دکتری یا در صورت عدم وجود رشته تخصصی، معادل آن مطابق آئین نامه</w:t>
            </w:r>
          </w:p>
          <w:p w:rsidR="004B7F8B" w:rsidRPr="00FD7B69" w:rsidRDefault="004B7F8B" w:rsidP="00AC57AC">
            <w:pPr>
              <w:rPr>
                <w:rFonts w:cs="B Nazanin"/>
                <w:sz w:val="36"/>
                <w:szCs w:val="36"/>
                <w:rtl/>
              </w:rPr>
            </w:pPr>
          </w:p>
          <w:p w:rsidR="004B7F8B" w:rsidRPr="00294F3B" w:rsidRDefault="00230DD7" w:rsidP="00AC57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="004B7F8B" w:rsidRPr="00294F3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کارشناس کمیته منتخب:</w:t>
            </w:r>
          </w:p>
          <w:p w:rsidR="004B7F8B" w:rsidRPr="00294F3B" w:rsidRDefault="00230DD7" w:rsidP="00AC57A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="004B7F8B" w:rsidRPr="00294F3B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و تاریخ</w:t>
            </w:r>
          </w:p>
          <w:p w:rsidR="00085374" w:rsidRPr="00294F3B" w:rsidRDefault="00085374" w:rsidP="00AC57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C57AC" w:rsidRPr="00294F3B" w:rsidRDefault="00AC57AC">
      <w:pPr>
        <w:spacing w:line="240" w:lineRule="auto"/>
        <w:rPr>
          <w:rFonts w:cs="B Nazanin"/>
        </w:rPr>
      </w:pPr>
    </w:p>
    <w:sectPr w:rsidR="00AC57AC" w:rsidRPr="00294F3B" w:rsidSect="00AC57AC">
      <w:headerReference w:type="default" r:id="rId8"/>
      <w:pgSz w:w="11906" w:h="16838"/>
      <w:pgMar w:top="567" w:right="794" w:bottom="567" w:left="90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3F" w:rsidRDefault="006B5F3F" w:rsidP="00FE0BA8">
      <w:pPr>
        <w:spacing w:after="0" w:line="240" w:lineRule="auto"/>
      </w:pPr>
      <w:r>
        <w:separator/>
      </w:r>
    </w:p>
  </w:endnote>
  <w:endnote w:type="continuationSeparator" w:id="0">
    <w:p w:rsidR="006B5F3F" w:rsidRDefault="006B5F3F" w:rsidP="00FE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3F" w:rsidRDefault="006B5F3F" w:rsidP="00FE0BA8">
      <w:pPr>
        <w:spacing w:after="0" w:line="240" w:lineRule="auto"/>
      </w:pPr>
      <w:r>
        <w:separator/>
      </w:r>
    </w:p>
  </w:footnote>
  <w:footnote w:type="continuationSeparator" w:id="0">
    <w:p w:rsidR="006B5F3F" w:rsidRDefault="006B5F3F" w:rsidP="00FE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A8" w:rsidRDefault="00FE0BA8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76F2F55B" wp14:editId="61BB9A25">
          <wp:simplePos x="0" y="0"/>
          <wp:positionH relativeFrom="rightMargin">
            <wp:align>left</wp:align>
          </wp:positionH>
          <wp:positionV relativeFrom="paragraph">
            <wp:posOffset>-182880</wp:posOffset>
          </wp:positionV>
          <wp:extent cx="548005" cy="646430"/>
          <wp:effectExtent l="0" t="0" r="4445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3FB4CE1A" wp14:editId="16539FB4">
          <wp:simplePos x="0" y="0"/>
          <wp:positionH relativeFrom="column">
            <wp:posOffset>-526415</wp:posOffset>
          </wp:positionH>
          <wp:positionV relativeFrom="paragraph">
            <wp:posOffset>-200660</wp:posOffset>
          </wp:positionV>
          <wp:extent cx="723900" cy="64643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.chamr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BA8" w:rsidRDefault="00FE0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4297"/>
    <w:multiLevelType w:val="hybridMultilevel"/>
    <w:tmpl w:val="EC1A4A34"/>
    <w:lvl w:ilvl="0" w:tplc="E4AAFF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72D0"/>
    <w:multiLevelType w:val="hybridMultilevel"/>
    <w:tmpl w:val="E6A6219E"/>
    <w:lvl w:ilvl="0" w:tplc="31F872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FF6FB4"/>
    <w:multiLevelType w:val="hybridMultilevel"/>
    <w:tmpl w:val="C63C73B8"/>
    <w:lvl w:ilvl="0" w:tplc="7542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2161"/>
    <w:multiLevelType w:val="hybridMultilevel"/>
    <w:tmpl w:val="828EEDA2"/>
    <w:lvl w:ilvl="0" w:tplc="086EA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4D"/>
    <w:rsid w:val="00065C55"/>
    <w:rsid w:val="00085374"/>
    <w:rsid w:val="000E256F"/>
    <w:rsid w:val="000F2A3E"/>
    <w:rsid w:val="00154175"/>
    <w:rsid w:val="001F37A5"/>
    <w:rsid w:val="00230DD7"/>
    <w:rsid w:val="002411B7"/>
    <w:rsid w:val="00294F3B"/>
    <w:rsid w:val="002B5ACC"/>
    <w:rsid w:val="003003B3"/>
    <w:rsid w:val="00340352"/>
    <w:rsid w:val="003C5D69"/>
    <w:rsid w:val="00433D62"/>
    <w:rsid w:val="00487E52"/>
    <w:rsid w:val="004B7F8B"/>
    <w:rsid w:val="006804A6"/>
    <w:rsid w:val="006B5F3F"/>
    <w:rsid w:val="00703DAD"/>
    <w:rsid w:val="007F68F8"/>
    <w:rsid w:val="008361F6"/>
    <w:rsid w:val="008F51D4"/>
    <w:rsid w:val="009204CF"/>
    <w:rsid w:val="009233EC"/>
    <w:rsid w:val="00956044"/>
    <w:rsid w:val="00975ECE"/>
    <w:rsid w:val="009A7D3E"/>
    <w:rsid w:val="009C4A98"/>
    <w:rsid w:val="00A279C0"/>
    <w:rsid w:val="00AB464D"/>
    <w:rsid w:val="00AC57AC"/>
    <w:rsid w:val="00BD1C41"/>
    <w:rsid w:val="00BE7A33"/>
    <w:rsid w:val="00BE7BC2"/>
    <w:rsid w:val="00BE7DB1"/>
    <w:rsid w:val="00C83EF4"/>
    <w:rsid w:val="00CC3BB1"/>
    <w:rsid w:val="00CC7425"/>
    <w:rsid w:val="00CE0309"/>
    <w:rsid w:val="00D93CD2"/>
    <w:rsid w:val="00DF0B73"/>
    <w:rsid w:val="00F47E4D"/>
    <w:rsid w:val="00FD7B69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4D87E1-5AA5-43CE-846C-5F7E8C8F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A8"/>
  </w:style>
  <w:style w:type="paragraph" w:styleId="Footer">
    <w:name w:val="footer"/>
    <w:basedOn w:val="Normal"/>
    <w:link w:val="FooterChar"/>
    <w:uiPriority w:val="99"/>
    <w:unhideWhenUsed/>
    <w:rsid w:val="00FE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A8"/>
  </w:style>
  <w:style w:type="paragraph" w:styleId="ListParagraph">
    <w:name w:val="List Paragraph"/>
    <w:basedOn w:val="Normal"/>
    <w:uiPriority w:val="34"/>
    <w:qFormat/>
    <w:rsid w:val="00FE0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2830-1A42-41B6-B51E-8438DBF6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</dc:creator>
  <cp:keywords/>
  <dc:description/>
  <cp:lastModifiedBy>akb</cp:lastModifiedBy>
  <cp:revision>33</cp:revision>
  <dcterms:created xsi:type="dcterms:W3CDTF">2022-08-30T05:16:00Z</dcterms:created>
  <dcterms:modified xsi:type="dcterms:W3CDTF">2022-10-04T10:02:00Z</dcterms:modified>
</cp:coreProperties>
</file>